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bookmarkStart w:id="0" w:name="_GoBack"/>
      <w:bookmarkEnd w:id="0"/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 w:rsidR="00B805A7">
        <w:rPr>
          <w:sz w:val="16"/>
          <w:szCs w:val="16"/>
          <w:lang w:eastAsia="ar-SA"/>
        </w:rPr>
        <w:t>22.12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 w:rsidR="00B805A7">
        <w:rPr>
          <w:color w:val="FF0000"/>
          <w:sz w:val="16"/>
          <w:szCs w:val="16"/>
          <w:lang w:eastAsia="ar-SA"/>
        </w:rPr>
        <w:t>2431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>_________________/ А.Н.Матросов</w:t>
      </w:r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8BD9"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06281"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……………………№……………………………….,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……………………№……………………………….,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……………………№……………………………….,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……………………№……………………………….,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8">
        <w:r w:rsidRPr="00476318">
          <w:rPr>
            <w:rFonts w:ascii="Times New Roman" w:eastAsia="Times New Roman" w:hAnsi="Times New Roman" w:cs="Times New Roman"/>
            <w:sz w:val="18"/>
          </w:rPr>
          <w:t>www.torgi.gov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9C75"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pY+w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9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05A7"/>
    <w:rsid w:val="00B814EC"/>
    <w:rsid w:val="00B91B85"/>
    <w:rsid w:val="00BC5AE9"/>
    <w:rsid w:val="00BE419A"/>
    <w:rsid w:val="00BF24D8"/>
    <w:rsid w:val="00BF465B"/>
    <w:rsid w:val="00C021ED"/>
    <w:rsid w:val="00C216A1"/>
    <w:rsid w:val="00C27CAD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815CC"/>
    <w:rsid w:val="00F90C32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6863-2AF0-49BE-885F-5E4790A7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312D-5B59-4FB6-BFDC-9D22A129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Семенов Николай Юрьевич</cp:lastModifiedBy>
  <cp:revision>2</cp:revision>
  <cp:lastPrinted>2023-12-25T08:21:00Z</cp:lastPrinted>
  <dcterms:created xsi:type="dcterms:W3CDTF">2023-12-29T14:23:00Z</dcterms:created>
  <dcterms:modified xsi:type="dcterms:W3CDTF">2023-12-29T14:23:00Z</dcterms:modified>
</cp:coreProperties>
</file>